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</w:t>
      </w:r>
      <w:r w:rsidR="004E299A">
        <w:rPr>
          <w:b/>
          <w:sz w:val="24"/>
          <w:szCs w:val="24"/>
        </w:rPr>
        <w:br/>
      </w:r>
      <w:r w:rsidR="008D2DB8">
        <w:rPr>
          <w:b/>
          <w:sz w:val="24"/>
          <w:szCs w:val="24"/>
        </w:rPr>
        <w:t xml:space="preserve">городского округа Московской области </w:t>
      </w:r>
      <w:r w:rsidR="00085527">
        <w:rPr>
          <w:b/>
          <w:sz w:val="24"/>
          <w:szCs w:val="24"/>
        </w:rPr>
        <w:t>объектов не</w:t>
      </w:r>
      <w:r w:rsidR="00DB5342"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085527">
        <w:rPr>
          <w:b/>
          <w:sz w:val="24"/>
          <w:szCs w:val="24"/>
        </w:rPr>
        <w:t>ых</w:t>
      </w:r>
      <w:r w:rsidR="006B2A17">
        <w:rPr>
          <w:b/>
          <w:sz w:val="24"/>
          <w:szCs w:val="24"/>
        </w:rPr>
        <w:t xml:space="preserve"> </w:t>
      </w:r>
      <w:r w:rsidR="004E299A">
        <w:rPr>
          <w:b/>
          <w:sz w:val="24"/>
          <w:szCs w:val="24"/>
        </w:rPr>
        <w:t>из федеральной собственност</w:t>
      </w:r>
      <w:r w:rsidR="00085527">
        <w:rPr>
          <w:b/>
          <w:sz w:val="24"/>
          <w:szCs w:val="24"/>
        </w:rPr>
        <w:t>и</w:t>
      </w:r>
      <w:r w:rsidR="006B2A17">
        <w:rPr>
          <w:b/>
          <w:sz w:val="24"/>
          <w:szCs w:val="24"/>
        </w:rPr>
        <w:t xml:space="preserve"> </w:t>
      </w:r>
    </w:p>
    <w:p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F749FD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</w:t>
      </w:r>
      <w:r w:rsidR="00085527">
        <w:rPr>
          <w:sz w:val="24"/>
          <w:szCs w:val="24"/>
        </w:rPr>
        <w:t>в соответствии с Приказом заместителя Министра о</w:t>
      </w:r>
      <w:r w:rsidR="002C3B57">
        <w:rPr>
          <w:sz w:val="24"/>
          <w:szCs w:val="24"/>
        </w:rPr>
        <w:t>бороны Российской Федерации от 12</w:t>
      </w:r>
      <w:r w:rsidR="00085527">
        <w:rPr>
          <w:sz w:val="24"/>
          <w:szCs w:val="24"/>
        </w:rPr>
        <w:t>.0</w:t>
      </w:r>
      <w:r w:rsidR="002C3B57">
        <w:rPr>
          <w:sz w:val="24"/>
          <w:szCs w:val="24"/>
        </w:rPr>
        <w:t>4</w:t>
      </w:r>
      <w:r w:rsidR="00085527">
        <w:rPr>
          <w:sz w:val="24"/>
          <w:szCs w:val="24"/>
        </w:rPr>
        <w:t xml:space="preserve">.2021 № </w:t>
      </w:r>
      <w:r w:rsidR="002C3B57">
        <w:rPr>
          <w:sz w:val="24"/>
          <w:szCs w:val="24"/>
        </w:rPr>
        <w:t>318</w:t>
      </w:r>
      <w:r w:rsidR="00085527">
        <w:rPr>
          <w:sz w:val="24"/>
          <w:szCs w:val="24"/>
        </w:rPr>
        <w:t xml:space="preserve"> «О передаче объектов недвижимого имущества в собственность Наро-Фоминского городского округа Московской области»,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085527" w:rsidRPr="00F749FD">
        <w:rPr>
          <w:sz w:val="24"/>
          <w:szCs w:val="24"/>
        </w:rPr>
        <w:t xml:space="preserve">руководствуясь </w:t>
      </w:r>
      <w:r w:rsidR="004B3CE1" w:rsidRPr="00F749FD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F749FD">
        <w:rPr>
          <w:sz w:val="24"/>
          <w:szCs w:val="24"/>
        </w:rPr>
        <w:t>Совет депутатов Наро-Фоминского городского округа</w:t>
      </w:r>
      <w:r w:rsidR="00BD324E" w:rsidRPr="00F749FD">
        <w:rPr>
          <w:sz w:val="24"/>
          <w:szCs w:val="24"/>
        </w:rPr>
        <w:t xml:space="preserve"> Московской области </w:t>
      </w:r>
      <w:r w:rsidR="00C251E7" w:rsidRPr="00F749FD">
        <w:rPr>
          <w:sz w:val="24"/>
          <w:szCs w:val="24"/>
        </w:rPr>
        <w:t>решил:</w:t>
      </w:r>
    </w:p>
    <w:p w:rsidR="00C251E7" w:rsidRPr="00F749FD" w:rsidRDefault="00C251E7" w:rsidP="00C251E7">
      <w:pPr>
        <w:jc w:val="both"/>
        <w:rPr>
          <w:sz w:val="24"/>
          <w:szCs w:val="24"/>
        </w:rPr>
      </w:pPr>
    </w:p>
    <w:p w:rsidR="00F749FD" w:rsidRPr="00F749FD" w:rsidRDefault="00F749FD" w:rsidP="00F749FD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8E0DC0" w:rsidRPr="00F749F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80787" w:rsidRPr="00F749FD">
        <w:rPr>
          <w:rFonts w:ascii="Times New Roman" w:hAnsi="Times New Roman" w:cs="Times New Roman"/>
          <w:b w:val="0"/>
          <w:sz w:val="24"/>
          <w:szCs w:val="24"/>
        </w:rPr>
        <w:t>Принять</w:t>
      </w:r>
      <w:r w:rsidR="00FA6E6E" w:rsidRPr="00F749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09E2" w:rsidRPr="00F749FD">
        <w:rPr>
          <w:rFonts w:ascii="Times New Roman" w:hAnsi="Times New Roman" w:cs="Times New Roman"/>
          <w:b w:val="0"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085527" w:rsidRPr="00F749FD">
        <w:rPr>
          <w:rFonts w:ascii="Times New Roman" w:hAnsi="Times New Roman" w:cs="Times New Roman"/>
          <w:b w:val="0"/>
          <w:sz w:val="24"/>
          <w:szCs w:val="24"/>
        </w:rPr>
        <w:t>объекты не</w:t>
      </w:r>
      <w:r w:rsidR="00B2648E" w:rsidRPr="00F749FD">
        <w:rPr>
          <w:rFonts w:ascii="Times New Roman" w:hAnsi="Times New Roman" w:cs="Times New Roman"/>
          <w:b w:val="0"/>
          <w:sz w:val="24"/>
          <w:szCs w:val="24"/>
        </w:rPr>
        <w:t>движим</w:t>
      </w:r>
      <w:r w:rsidR="00085527" w:rsidRPr="00F749FD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B2648E" w:rsidRPr="00F749FD">
        <w:rPr>
          <w:rFonts w:ascii="Times New Roman" w:hAnsi="Times New Roman" w:cs="Times New Roman"/>
          <w:b w:val="0"/>
          <w:sz w:val="24"/>
          <w:szCs w:val="24"/>
        </w:rPr>
        <w:t xml:space="preserve"> имуществ</w:t>
      </w:r>
      <w:r w:rsidR="00085527" w:rsidRPr="00F749FD">
        <w:rPr>
          <w:rFonts w:ascii="Times New Roman" w:hAnsi="Times New Roman" w:cs="Times New Roman"/>
          <w:b w:val="0"/>
          <w:sz w:val="24"/>
          <w:szCs w:val="24"/>
        </w:rPr>
        <w:t>а</w:t>
      </w:r>
      <w:r w:rsidR="006F74F2" w:rsidRPr="00F749F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B69D8" w:rsidRPr="00F749FD">
        <w:rPr>
          <w:rFonts w:ascii="Times New Roman" w:hAnsi="Times New Roman" w:cs="Times New Roman"/>
          <w:b w:val="0"/>
          <w:sz w:val="24"/>
          <w:szCs w:val="24"/>
        </w:rPr>
        <w:t>указанн</w:t>
      </w:r>
      <w:r w:rsidR="00AB69D8">
        <w:rPr>
          <w:rFonts w:ascii="Times New Roman" w:hAnsi="Times New Roman" w:cs="Times New Roman"/>
          <w:b w:val="0"/>
          <w:sz w:val="24"/>
          <w:szCs w:val="24"/>
        </w:rPr>
        <w:t>ые</w:t>
      </w:r>
      <w:r w:rsidR="00AB69D8" w:rsidRPr="00F749FD">
        <w:rPr>
          <w:rFonts w:ascii="Times New Roman" w:hAnsi="Times New Roman" w:cs="Times New Roman"/>
          <w:b w:val="0"/>
          <w:sz w:val="24"/>
          <w:szCs w:val="24"/>
        </w:rPr>
        <w:t xml:space="preserve"> в приложении к настоящему решению</w:t>
      </w:r>
      <w:r w:rsidR="00AB69D8">
        <w:rPr>
          <w:rFonts w:ascii="Times New Roman" w:hAnsi="Times New Roman" w:cs="Times New Roman"/>
          <w:b w:val="0"/>
          <w:sz w:val="24"/>
          <w:szCs w:val="24"/>
        </w:rPr>
        <w:t>,</w:t>
      </w:r>
      <w:r w:rsidR="00AB69D8" w:rsidRPr="00F749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74F2" w:rsidRPr="00F749FD">
        <w:rPr>
          <w:rFonts w:ascii="Times New Roman" w:hAnsi="Times New Roman" w:cs="Times New Roman"/>
          <w:b w:val="0"/>
          <w:sz w:val="24"/>
          <w:szCs w:val="24"/>
        </w:rPr>
        <w:t>безвозмездно передаваем</w:t>
      </w:r>
      <w:r>
        <w:rPr>
          <w:rFonts w:ascii="Times New Roman" w:hAnsi="Times New Roman" w:cs="Times New Roman"/>
          <w:b w:val="0"/>
          <w:sz w:val="24"/>
          <w:szCs w:val="24"/>
        </w:rPr>
        <w:t>ые</w:t>
      </w:r>
      <w:r w:rsidR="006F74F2" w:rsidRPr="00F749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299A">
        <w:rPr>
          <w:rFonts w:ascii="Times New Roman" w:hAnsi="Times New Roman" w:cs="Times New Roman"/>
          <w:b w:val="0"/>
          <w:sz w:val="24"/>
          <w:szCs w:val="24"/>
        </w:rPr>
        <w:t>из федеральной собственности</w:t>
      </w:r>
      <w:r w:rsidRPr="00F749FD">
        <w:rPr>
          <w:rFonts w:ascii="Times New Roman" w:hAnsi="Times New Roman" w:cs="Times New Roman"/>
          <w:b w:val="0"/>
          <w:sz w:val="24"/>
          <w:szCs w:val="24"/>
        </w:rPr>
        <w:t>.</w:t>
      </w:r>
      <w:r w:rsidRPr="00F749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F749FD" w:rsidRPr="00F749FD" w:rsidRDefault="00F749FD" w:rsidP="00F749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 w:rsidRPr="00F749FD">
        <w:rPr>
          <w:rFonts w:ascii="Times New Roman" w:hAnsi="Times New Roman" w:cs="Times New Roman"/>
          <w:sz w:val="24"/>
          <w:szCs w:val="24"/>
        </w:rPr>
        <w:tab/>
        <w:t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</w:t>
      </w:r>
      <w:r w:rsidRPr="00F749FD">
        <w:rPr>
          <w:rFonts w:ascii="Times New Roman" w:hAnsi="Times New Roman" w:cs="Times New Roman"/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F749FD" w:rsidRPr="00F749FD" w:rsidTr="004132D3">
        <w:tc>
          <w:tcPr>
            <w:tcW w:w="4642" w:type="dxa"/>
          </w:tcPr>
          <w:p w:rsidR="00F749FD" w:rsidRPr="00F749FD" w:rsidRDefault="00F749FD" w:rsidP="004132D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749FD" w:rsidRPr="00F749FD" w:rsidRDefault="00F749FD" w:rsidP="004132D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F749FD" w:rsidRPr="00F749FD" w:rsidRDefault="00F749FD" w:rsidP="004132D3">
            <w:pPr>
              <w:snapToGrid w:val="0"/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F749FD" w:rsidRPr="00F749FD" w:rsidTr="004132D3">
        <w:tc>
          <w:tcPr>
            <w:tcW w:w="4642" w:type="dxa"/>
          </w:tcPr>
          <w:p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    Председатель </w:t>
            </w:r>
          </w:p>
          <w:p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        </w:t>
            </w:r>
          </w:p>
          <w:p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городского округа</w:t>
            </w:r>
          </w:p>
        </w:tc>
        <w:tc>
          <w:tcPr>
            <w:tcW w:w="5211" w:type="dxa"/>
            <w:vAlign w:val="bottom"/>
          </w:tcPr>
          <w:p w:rsidR="00F749FD" w:rsidRPr="00F749FD" w:rsidRDefault="00F749FD" w:rsidP="004132D3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 w:rsidRPr="00F749FD"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F749FD" w:rsidRDefault="00F749FD" w:rsidP="00F749FD">
      <w:pPr>
        <w:spacing w:after="200" w:line="276" w:lineRule="auto"/>
        <w:rPr>
          <w:sz w:val="24"/>
          <w:szCs w:val="24"/>
        </w:rPr>
      </w:pPr>
    </w:p>
    <w:p w:rsidR="00F749FD" w:rsidRDefault="00F749FD" w:rsidP="00F749FD">
      <w:pPr>
        <w:spacing w:after="200" w:line="276" w:lineRule="auto"/>
        <w:rPr>
          <w:sz w:val="24"/>
          <w:szCs w:val="24"/>
        </w:rPr>
      </w:pPr>
    </w:p>
    <w:p w:rsidR="00F749FD" w:rsidRDefault="00F749FD" w:rsidP="00F749FD">
      <w:pPr>
        <w:spacing w:after="200" w:line="276" w:lineRule="auto"/>
        <w:rPr>
          <w:sz w:val="24"/>
          <w:szCs w:val="24"/>
        </w:rPr>
      </w:pPr>
    </w:p>
    <w:p w:rsidR="00F749FD" w:rsidRDefault="00F749FD" w:rsidP="00F749FD">
      <w:pPr>
        <w:spacing w:after="200" w:line="276" w:lineRule="auto"/>
        <w:rPr>
          <w:sz w:val="24"/>
          <w:szCs w:val="24"/>
        </w:rPr>
      </w:pPr>
    </w:p>
    <w:p w:rsidR="00F749FD" w:rsidRDefault="00F749FD" w:rsidP="00F749FD">
      <w:pPr>
        <w:spacing w:after="200" w:line="276" w:lineRule="auto"/>
        <w:rPr>
          <w:sz w:val="24"/>
          <w:szCs w:val="24"/>
        </w:rPr>
      </w:pPr>
    </w:p>
    <w:p w:rsidR="00EE2F7A" w:rsidRDefault="00EE2F7A" w:rsidP="00F749FD">
      <w:pPr>
        <w:spacing w:after="200" w:line="276" w:lineRule="auto"/>
        <w:rPr>
          <w:sz w:val="24"/>
          <w:szCs w:val="24"/>
        </w:rPr>
      </w:pPr>
    </w:p>
    <w:p w:rsidR="00EE2F7A" w:rsidRDefault="00EE2F7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2F7A" w:rsidRDefault="00EE2F7A" w:rsidP="00F749FD">
      <w:pPr>
        <w:spacing w:after="200" w:line="276" w:lineRule="auto"/>
        <w:rPr>
          <w:sz w:val="24"/>
          <w:szCs w:val="24"/>
        </w:rPr>
        <w:sectPr w:rsidR="00EE2F7A" w:rsidSect="00081CF3">
          <w:pgSz w:w="11906" w:h="16838"/>
          <w:pgMar w:top="680" w:right="851" w:bottom="680" w:left="1418" w:header="709" w:footer="709" w:gutter="0"/>
          <w:cols w:space="708"/>
          <w:docGrid w:linePitch="360"/>
        </w:sectPr>
      </w:pPr>
    </w:p>
    <w:p w:rsidR="00EE2F7A" w:rsidRDefault="00EE2F7A" w:rsidP="00EE2F7A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</w:p>
    <w:p w:rsidR="00EE2F7A" w:rsidRDefault="00EE2F7A" w:rsidP="00EE2F7A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Наро-Фоминского</w:t>
      </w:r>
    </w:p>
    <w:p w:rsidR="00EE2F7A" w:rsidRDefault="00EE2F7A" w:rsidP="00EE2F7A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ского округа Московской области </w:t>
      </w:r>
    </w:p>
    <w:p w:rsidR="00EE2F7A" w:rsidRDefault="00EE2F7A" w:rsidP="00EE2F7A">
      <w:pPr>
        <w:widowControl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</w:t>
      </w:r>
    </w:p>
    <w:p w:rsidR="00EE2F7A" w:rsidRDefault="00EE2F7A" w:rsidP="00EE2F7A">
      <w:pPr>
        <w:spacing w:after="200" w:line="276" w:lineRule="auto"/>
        <w:rPr>
          <w:sz w:val="24"/>
          <w:szCs w:val="24"/>
        </w:rPr>
      </w:pPr>
    </w:p>
    <w:p w:rsidR="00EE2F7A" w:rsidRDefault="00EE2F7A" w:rsidP="00EE2F7A">
      <w:pPr>
        <w:spacing w:before="100" w:beforeAutospacing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объектов недвижимого  имущества, передаваемого в муниципальную собственность </w:t>
      </w:r>
      <w:r>
        <w:rPr>
          <w:b/>
          <w:sz w:val="24"/>
          <w:szCs w:val="24"/>
        </w:rPr>
        <w:br/>
        <w:t>Наро-Фоминского городского округа Мос</w:t>
      </w:r>
      <w:bookmarkStart w:id="0" w:name="_GoBack"/>
      <w:bookmarkEnd w:id="0"/>
      <w:r>
        <w:rPr>
          <w:b/>
          <w:sz w:val="24"/>
          <w:szCs w:val="24"/>
        </w:rPr>
        <w:t xml:space="preserve">ковской области </w:t>
      </w:r>
    </w:p>
    <w:p w:rsidR="00EE2F7A" w:rsidRDefault="00EE2F7A" w:rsidP="00EE2F7A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tbl>
      <w:tblPr>
        <w:tblStyle w:val="a9"/>
        <w:tblW w:w="14565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675"/>
        <w:gridCol w:w="5100"/>
        <w:gridCol w:w="1842"/>
        <w:gridCol w:w="2409"/>
      </w:tblGrid>
      <w:tr w:rsidR="00EE2F7A" w:rsidTr="00EE2F7A">
        <w:trPr>
          <w:trHeight w:val="5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ротяженность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 номер</w:t>
            </w:r>
          </w:p>
        </w:tc>
      </w:tr>
      <w:tr w:rsidR="00EE2F7A" w:rsidTr="00EE2F7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мобильная дорога (подъезд) к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арт. складам в/ч 196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2F7A" w:rsidRDefault="00EE2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Наро-Фоминский район, г. Наро-Фомин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:26:0110605:8231</w:t>
            </w:r>
          </w:p>
        </w:tc>
      </w:tr>
      <w:tr w:rsidR="00EE2F7A" w:rsidTr="00EE2F7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Автомобильная дорога (подъезд) к в/ч 73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F7A" w:rsidRDefault="00EE2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Наро-Фоминский район, п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:26:0000000:50285</w:t>
            </w:r>
          </w:p>
        </w:tc>
      </w:tr>
      <w:tr w:rsidR="00EE2F7A" w:rsidTr="00EE2F7A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втомобильная дорога (подъезд) к в/ч 61896 от дер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Юшков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2F7A" w:rsidRDefault="00EE2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Наро-Фоминский район, п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A" w:rsidRDefault="00EE2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EE2F7A" w:rsidRDefault="00EE2F7A" w:rsidP="00EE2F7A"/>
    <w:p w:rsidR="00F749FD" w:rsidRDefault="00F749FD" w:rsidP="00F749FD">
      <w:pPr>
        <w:spacing w:after="200" w:line="276" w:lineRule="auto"/>
        <w:rPr>
          <w:sz w:val="24"/>
          <w:szCs w:val="24"/>
        </w:rPr>
      </w:pPr>
    </w:p>
    <w:sectPr w:rsidR="00F749FD" w:rsidSect="00EE2F7A">
      <w:pgSz w:w="16838" w:h="11906" w:orient="landscape"/>
      <w:pgMar w:top="1418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56825"/>
    <w:rsid w:val="00081CF3"/>
    <w:rsid w:val="000824B2"/>
    <w:rsid w:val="00085527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95FF4"/>
    <w:rsid w:val="002A0B07"/>
    <w:rsid w:val="002C3B57"/>
    <w:rsid w:val="002F059B"/>
    <w:rsid w:val="00313001"/>
    <w:rsid w:val="0036569F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E08D4"/>
    <w:rsid w:val="004E299A"/>
    <w:rsid w:val="005214FA"/>
    <w:rsid w:val="005328E0"/>
    <w:rsid w:val="00544083"/>
    <w:rsid w:val="005527FA"/>
    <w:rsid w:val="005655F1"/>
    <w:rsid w:val="00567933"/>
    <w:rsid w:val="00590AB7"/>
    <w:rsid w:val="005D1506"/>
    <w:rsid w:val="005E0C76"/>
    <w:rsid w:val="005E5076"/>
    <w:rsid w:val="005F40A7"/>
    <w:rsid w:val="0061284D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4E2C"/>
    <w:rsid w:val="007449E9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26D43"/>
    <w:rsid w:val="00933788"/>
    <w:rsid w:val="00956FF7"/>
    <w:rsid w:val="00973731"/>
    <w:rsid w:val="0097600E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751F"/>
    <w:rsid w:val="00A70302"/>
    <w:rsid w:val="00A72292"/>
    <w:rsid w:val="00A73AB6"/>
    <w:rsid w:val="00A74501"/>
    <w:rsid w:val="00AB41F8"/>
    <w:rsid w:val="00AB69D8"/>
    <w:rsid w:val="00AC17AA"/>
    <w:rsid w:val="00AC5B17"/>
    <w:rsid w:val="00AD4EED"/>
    <w:rsid w:val="00AF0BD0"/>
    <w:rsid w:val="00AF69BA"/>
    <w:rsid w:val="00B1295D"/>
    <w:rsid w:val="00B2580C"/>
    <w:rsid w:val="00B2648E"/>
    <w:rsid w:val="00B2706D"/>
    <w:rsid w:val="00B31BC4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B5342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EE2F7A"/>
    <w:rsid w:val="00F2756C"/>
    <w:rsid w:val="00F4015C"/>
    <w:rsid w:val="00F749FD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4735E-61DF-41AE-9DF4-2F80AABF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4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9A96-47F0-45B3-8474-ECE24EF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8</cp:revision>
  <cp:lastPrinted>2021-06-04T15:05:00Z</cp:lastPrinted>
  <dcterms:created xsi:type="dcterms:W3CDTF">2021-04-06T14:35:00Z</dcterms:created>
  <dcterms:modified xsi:type="dcterms:W3CDTF">2021-06-22T12:26:00Z</dcterms:modified>
</cp:coreProperties>
</file>